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E4F0" w14:textId="70A01BC5" w:rsidR="00AD7EF8" w:rsidRPr="00502896" w:rsidRDefault="00AD7EF8" w:rsidP="001B1D6C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theme="minorHAnsi"/>
        </w:rPr>
      </w:pPr>
    </w:p>
    <w:tbl>
      <w:tblPr>
        <w:tblStyle w:val="PlainTable2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AD7EF8" w:rsidRPr="00502896" w14:paraId="7E244B97" w14:textId="77777777" w:rsidTr="00AD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E7E6E6" w:themeFill="background2"/>
          </w:tcPr>
          <w:p w14:paraId="397CA720" w14:textId="6D7A5CCB" w:rsidR="00AD7EF8" w:rsidRPr="00EF45BC" w:rsidRDefault="00AD7EF8" w:rsidP="004D4D28">
            <w:pPr>
              <w:tabs>
                <w:tab w:val="left" w:pos="-990"/>
                <w:tab w:val="left" w:pos="90"/>
              </w:tabs>
              <w:spacing w:before="24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EF45BC">
              <w:rPr>
                <w:rFonts w:asciiTheme="minorHAnsi" w:hAnsiTheme="minorHAnsi" w:cstheme="minorHAnsi"/>
                <w:sz w:val="26"/>
                <w:szCs w:val="26"/>
              </w:rPr>
              <w:t xml:space="preserve">MOLBA ZA </w:t>
            </w:r>
            <w:r w:rsidR="000F4EB5" w:rsidRPr="00EF45BC">
              <w:rPr>
                <w:rFonts w:asciiTheme="minorHAnsi" w:hAnsiTheme="minorHAnsi" w:cstheme="minorHAnsi"/>
                <w:sz w:val="26"/>
                <w:szCs w:val="26"/>
              </w:rPr>
              <w:t xml:space="preserve">ODOBRENJE </w:t>
            </w:r>
            <w:r w:rsidR="0097067D" w:rsidRPr="00EF45BC">
              <w:rPr>
                <w:rFonts w:asciiTheme="minorHAnsi" w:hAnsiTheme="minorHAnsi" w:cstheme="minorHAnsi"/>
                <w:sz w:val="26"/>
                <w:szCs w:val="26"/>
              </w:rPr>
              <w:t>MENTORSTVA</w:t>
            </w:r>
            <w:r w:rsidRPr="00EF45BC">
              <w:rPr>
                <w:rFonts w:asciiTheme="minorHAnsi" w:hAnsiTheme="minorHAnsi" w:cstheme="minorHAnsi"/>
                <w:sz w:val="26"/>
                <w:szCs w:val="26"/>
              </w:rPr>
              <w:t xml:space="preserve"> DIPLOMSKOG RADA</w:t>
            </w:r>
            <w:r w:rsidRPr="00EF45BC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="00513462" w:rsidRPr="00EF45BC">
              <w:rPr>
                <w:rFonts w:asciiTheme="minorHAnsi" w:hAnsiTheme="minorHAnsi" w:cstheme="minorHAnsi"/>
                <w:sz w:val="26"/>
                <w:szCs w:val="26"/>
              </w:rPr>
              <w:t>POVJERENSTVU</w:t>
            </w:r>
            <w:r w:rsidRPr="00EF45BC">
              <w:rPr>
                <w:rFonts w:asciiTheme="minorHAnsi" w:hAnsiTheme="minorHAnsi" w:cstheme="minorHAnsi"/>
                <w:sz w:val="26"/>
                <w:szCs w:val="26"/>
              </w:rPr>
              <w:t xml:space="preserve"> ZA DIPLOMSKE RADOVE</w:t>
            </w:r>
            <w:r w:rsidR="00B853E7" w:rsidRPr="00EF45BC">
              <w:rPr>
                <w:rFonts w:asciiTheme="minorHAnsi" w:hAnsiTheme="minorHAnsi" w:cstheme="minorHAnsi"/>
                <w:sz w:val="26"/>
                <w:szCs w:val="26"/>
              </w:rPr>
              <w:t xml:space="preserve"> BIOLOŠKOG ODSJEKA</w:t>
            </w:r>
          </w:p>
        </w:tc>
      </w:tr>
    </w:tbl>
    <w:p w14:paraId="5174DF4F" w14:textId="77777777" w:rsidR="00AD7EF8" w:rsidRPr="00EF45BC" w:rsidRDefault="00AD7EF8" w:rsidP="00BF5B9A">
      <w:pPr>
        <w:pBdr>
          <w:between w:val="dotted" w:sz="4" w:space="1" w:color="auto"/>
        </w:pBdr>
        <w:tabs>
          <w:tab w:val="left" w:pos="1410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BA7B27E" w14:textId="5963DBAF" w:rsidR="00BF5B9A" w:rsidRPr="00EF45BC" w:rsidRDefault="00BF5B9A" w:rsidP="004D4D28">
      <w:pPr>
        <w:pBdr>
          <w:between w:val="dotted" w:sz="4" w:space="1" w:color="auto"/>
        </w:pBdr>
        <w:tabs>
          <w:tab w:val="left" w:pos="14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F45BC">
        <w:rPr>
          <w:rFonts w:asciiTheme="minorHAnsi" w:hAnsiTheme="minorHAnsi" w:cstheme="minorHAnsi"/>
          <w:b/>
          <w:sz w:val="24"/>
          <w:szCs w:val="24"/>
        </w:rPr>
        <w:t xml:space="preserve">Molim gore navedeni Naslov da mi odobri </w:t>
      </w:r>
      <w:r w:rsidR="0097067D" w:rsidRPr="00EF45BC">
        <w:rPr>
          <w:rFonts w:asciiTheme="minorHAnsi" w:hAnsiTheme="minorHAnsi" w:cstheme="minorHAnsi"/>
          <w:b/>
          <w:sz w:val="24"/>
          <w:szCs w:val="24"/>
        </w:rPr>
        <w:t>mentorstvo</w:t>
      </w:r>
      <w:r w:rsidRPr="00EF45BC">
        <w:rPr>
          <w:rFonts w:asciiTheme="minorHAnsi" w:hAnsiTheme="minorHAnsi" w:cstheme="minorHAnsi"/>
          <w:b/>
          <w:sz w:val="24"/>
          <w:szCs w:val="24"/>
        </w:rPr>
        <w:t xml:space="preserve"> diplomskog rada</w:t>
      </w:r>
      <w:r w:rsidR="00135447" w:rsidRPr="00EF45BC">
        <w:rPr>
          <w:rFonts w:asciiTheme="minorHAnsi" w:hAnsiTheme="minorHAnsi" w:cstheme="minorHAnsi"/>
          <w:b/>
          <w:sz w:val="24"/>
          <w:szCs w:val="24"/>
        </w:rPr>
        <w:t xml:space="preserve"> student</w:t>
      </w:r>
      <w:r w:rsidR="00081769" w:rsidRPr="00EF45BC">
        <w:rPr>
          <w:rFonts w:asciiTheme="minorHAnsi" w:hAnsiTheme="minorHAnsi" w:cstheme="minorHAnsi"/>
          <w:b/>
          <w:sz w:val="24"/>
          <w:szCs w:val="24"/>
        </w:rPr>
        <w:t>a</w:t>
      </w:r>
      <w:r w:rsidRPr="00EF45BC">
        <w:rPr>
          <w:rFonts w:asciiTheme="minorHAnsi" w:hAnsiTheme="minorHAnsi" w:cstheme="minorHAnsi"/>
          <w:sz w:val="24"/>
          <w:szCs w:val="24"/>
        </w:rPr>
        <w:t>:</w:t>
      </w:r>
      <w:r w:rsidR="00331C95" w:rsidRPr="00EF45BC">
        <w:rPr>
          <w:rFonts w:asciiTheme="minorHAnsi" w:hAnsiTheme="minorHAnsi" w:cstheme="minorHAnsi"/>
          <w:sz w:val="24"/>
          <w:szCs w:val="24"/>
        </w:rPr>
        <w:t xml:space="preserve"> </w:t>
      </w:r>
      <w:r w:rsidR="00331C95" w:rsidRPr="00EF45B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31C95" w:rsidRPr="00EF45B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331C95" w:rsidRPr="00EF45BC">
        <w:rPr>
          <w:rFonts w:asciiTheme="minorHAnsi" w:hAnsiTheme="minorHAnsi" w:cstheme="minorHAnsi"/>
          <w:sz w:val="24"/>
          <w:szCs w:val="24"/>
        </w:rPr>
      </w:r>
      <w:r w:rsidR="00331C95" w:rsidRPr="00EF45BC">
        <w:rPr>
          <w:rFonts w:asciiTheme="minorHAnsi" w:hAnsiTheme="minorHAnsi" w:cstheme="minorHAnsi"/>
          <w:sz w:val="24"/>
          <w:szCs w:val="24"/>
        </w:rPr>
        <w:fldChar w:fldCharType="separate"/>
      </w:r>
      <w:r w:rsidR="00331C95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331C95" w:rsidRPr="00EF45B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B77489E" w14:textId="12618586" w:rsidR="00135447" w:rsidRPr="00EF45BC" w:rsidRDefault="00135447" w:rsidP="004D4D28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F45BC">
        <w:rPr>
          <w:rFonts w:asciiTheme="minorHAnsi" w:hAnsiTheme="minorHAnsi" w:cstheme="minorHAnsi"/>
          <w:b/>
          <w:sz w:val="24"/>
          <w:szCs w:val="24"/>
        </w:rPr>
        <w:t>Naslov diplomskog rada</w:t>
      </w:r>
      <w:r w:rsidRPr="00EF45BC">
        <w:rPr>
          <w:rFonts w:asciiTheme="minorHAnsi" w:hAnsiTheme="minorHAnsi" w:cstheme="minorHAnsi"/>
          <w:sz w:val="24"/>
          <w:szCs w:val="24"/>
        </w:rPr>
        <w:t xml:space="preserve">: </w:t>
      </w:r>
      <w:r w:rsidRPr="00EF45B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F45B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EF45BC">
        <w:rPr>
          <w:rFonts w:asciiTheme="minorHAnsi" w:hAnsiTheme="minorHAnsi" w:cstheme="minorHAnsi"/>
          <w:sz w:val="24"/>
          <w:szCs w:val="24"/>
        </w:rPr>
      </w:r>
      <w:r w:rsidRPr="00EF45BC">
        <w:rPr>
          <w:rFonts w:asciiTheme="minorHAnsi" w:hAnsiTheme="minorHAnsi" w:cstheme="minorHAnsi"/>
          <w:sz w:val="24"/>
          <w:szCs w:val="24"/>
        </w:rPr>
        <w:fldChar w:fldCharType="separate"/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A299BC1" w14:textId="77777777" w:rsidR="00135447" w:rsidRPr="00EF45BC" w:rsidRDefault="00135447" w:rsidP="004D4D28">
      <w:pPr>
        <w:pBdr>
          <w:between w:val="dotted" w:sz="4" w:space="1" w:color="auto"/>
        </w:pBdr>
        <w:tabs>
          <w:tab w:val="left" w:pos="1410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F45BC">
        <w:rPr>
          <w:rFonts w:asciiTheme="minorHAnsi" w:hAnsiTheme="minorHAnsi" w:cstheme="minorHAnsi"/>
          <w:b/>
          <w:sz w:val="24"/>
          <w:szCs w:val="24"/>
        </w:rPr>
        <w:t>Naslov rada na engleskom jeziku</w:t>
      </w:r>
      <w:r w:rsidRPr="00EF45BC">
        <w:rPr>
          <w:rFonts w:asciiTheme="minorHAnsi" w:hAnsiTheme="minorHAnsi" w:cstheme="minorHAnsi"/>
          <w:sz w:val="24"/>
          <w:szCs w:val="24"/>
        </w:rPr>
        <w:t xml:space="preserve">: </w:t>
      </w:r>
      <w:r w:rsidRPr="00EF45B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EF45B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EF45BC">
        <w:rPr>
          <w:rFonts w:asciiTheme="minorHAnsi" w:hAnsiTheme="minorHAnsi" w:cstheme="minorHAnsi"/>
          <w:sz w:val="24"/>
          <w:szCs w:val="24"/>
        </w:rPr>
      </w:r>
      <w:r w:rsidRPr="00EF45BC">
        <w:rPr>
          <w:rFonts w:asciiTheme="minorHAnsi" w:hAnsiTheme="minorHAnsi" w:cstheme="minorHAnsi"/>
          <w:sz w:val="24"/>
          <w:szCs w:val="24"/>
        </w:rPr>
        <w:fldChar w:fldCharType="separate"/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14:paraId="59492A75" w14:textId="6062CD13" w:rsidR="004A476B" w:rsidRPr="00EF45BC" w:rsidRDefault="00B84FC0" w:rsidP="004D4D28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F45BC">
        <w:rPr>
          <w:rFonts w:asciiTheme="minorHAnsi" w:hAnsiTheme="minorHAnsi" w:cstheme="minorHAnsi"/>
          <w:b/>
          <w:sz w:val="24"/>
          <w:szCs w:val="24"/>
        </w:rPr>
        <w:t xml:space="preserve">Diplomski rad </w:t>
      </w:r>
      <w:r w:rsidR="004832F7" w:rsidRPr="00EF45BC">
        <w:rPr>
          <w:rFonts w:asciiTheme="minorHAnsi" w:hAnsiTheme="minorHAnsi" w:cstheme="minorHAnsi"/>
          <w:b/>
          <w:sz w:val="24"/>
          <w:szCs w:val="24"/>
        </w:rPr>
        <w:t xml:space="preserve">će se </w:t>
      </w:r>
      <w:r w:rsidR="00EF45BC">
        <w:rPr>
          <w:rFonts w:asciiTheme="minorHAnsi" w:hAnsiTheme="minorHAnsi" w:cstheme="minorHAnsi"/>
          <w:b/>
          <w:sz w:val="24"/>
          <w:szCs w:val="24"/>
        </w:rPr>
        <w:t>izraditi na</w:t>
      </w:r>
      <w:r w:rsidRPr="00EF45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45BC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(</w:t>
      </w:r>
      <w:r w:rsidR="004832F7" w:rsidRPr="00EF45BC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ustanova</w:t>
      </w:r>
      <w:r w:rsidRPr="00EF45BC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>)</w:t>
      </w:r>
      <w:r w:rsidRPr="00EF45B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EF45B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F45B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EF45BC">
        <w:rPr>
          <w:rFonts w:asciiTheme="minorHAnsi" w:hAnsiTheme="minorHAnsi" w:cstheme="minorHAnsi"/>
          <w:sz w:val="24"/>
          <w:szCs w:val="24"/>
        </w:rPr>
      </w:r>
      <w:r w:rsidRPr="00EF45BC">
        <w:rPr>
          <w:rFonts w:asciiTheme="minorHAnsi" w:hAnsiTheme="minorHAnsi" w:cstheme="minorHAnsi"/>
          <w:sz w:val="24"/>
          <w:szCs w:val="24"/>
        </w:rPr>
        <w:fldChar w:fldCharType="separate"/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Pr="00EF45B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6EEA132" w14:textId="39E70817" w:rsidR="002C598D" w:rsidRPr="00EF45BC" w:rsidRDefault="004832F7" w:rsidP="004D4D28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F45BC">
        <w:rPr>
          <w:rFonts w:asciiTheme="minorHAnsi" w:hAnsiTheme="minorHAnsi" w:cstheme="minorHAnsi"/>
          <w:b/>
          <w:sz w:val="24"/>
          <w:szCs w:val="24"/>
        </w:rPr>
        <w:t xml:space="preserve">Mentor </w:t>
      </w:r>
      <w:r w:rsidR="00A6317E" w:rsidRPr="00EF45BC">
        <w:rPr>
          <w:rFonts w:asciiTheme="minorHAnsi" w:hAnsiTheme="minorHAnsi" w:cstheme="minorHAnsi"/>
          <w:b/>
          <w:sz w:val="24"/>
          <w:szCs w:val="24"/>
        </w:rPr>
        <w:t>rada</w:t>
      </w:r>
      <w:r w:rsidR="00A6317E" w:rsidRPr="00EF45BC">
        <w:rPr>
          <w:rFonts w:asciiTheme="minorHAnsi" w:hAnsiTheme="minorHAnsi" w:cstheme="minorHAnsi"/>
          <w:sz w:val="24"/>
          <w:szCs w:val="24"/>
        </w:rPr>
        <w:t xml:space="preserve">: </w:t>
      </w:r>
      <w:r w:rsidR="008A34E2" w:rsidRPr="00EF45B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A34E2" w:rsidRPr="00EF45B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A34E2" w:rsidRPr="00EF45BC">
        <w:rPr>
          <w:rFonts w:asciiTheme="minorHAnsi" w:hAnsiTheme="minorHAnsi" w:cstheme="minorHAnsi"/>
          <w:sz w:val="24"/>
          <w:szCs w:val="24"/>
        </w:rPr>
      </w:r>
      <w:r w:rsidR="008A34E2" w:rsidRPr="00EF45BC">
        <w:rPr>
          <w:rFonts w:asciiTheme="minorHAnsi" w:hAnsiTheme="minorHAnsi" w:cstheme="minorHAnsi"/>
          <w:sz w:val="24"/>
          <w:szCs w:val="24"/>
        </w:rPr>
        <w:fldChar w:fldCharType="separate"/>
      </w:r>
      <w:r w:rsidR="008A34E2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8A34E2" w:rsidRPr="00EF45B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F2E3E02" w14:textId="02E7A90D" w:rsidR="00246C98" w:rsidRPr="00EF45BC" w:rsidRDefault="00246C98" w:rsidP="004D4D28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45BC">
        <w:rPr>
          <w:rFonts w:asciiTheme="minorHAnsi" w:hAnsiTheme="minorHAnsi" w:cstheme="minorHAnsi"/>
          <w:b/>
          <w:sz w:val="24"/>
          <w:szCs w:val="24"/>
        </w:rPr>
        <w:t>Radno mjesto i znanstveno zvanje mentora:</w:t>
      </w:r>
      <w:r w:rsidR="00B035C0" w:rsidRPr="00EF45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35C0" w:rsidRPr="00EF45B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35C0" w:rsidRPr="00EF45B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035C0" w:rsidRPr="00EF45BC">
        <w:rPr>
          <w:rFonts w:asciiTheme="minorHAnsi" w:hAnsiTheme="minorHAnsi" w:cstheme="minorHAnsi"/>
          <w:sz w:val="24"/>
          <w:szCs w:val="24"/>
        </w:rPr>
      </w:r>
      <w:r w:rsidR="00B035C0" w:rsidRPr="00EF45BC">
        <w:rPr>
          <w:rFonts w:asciiTheme="minorHAnsi" w:hAnsiTheme="minorHAnsi" w:cstheme="minorHAnsi"/>
          <w:sz w:val="24"/>
          <w:szCs w:val="24"/>
        </w:rPr>
        <w:fldChar w:fldCharType="separate"/>
      </w:r>
      <w:r w:rsidR="00B035C0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B035C0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B035C0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B035C0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B035C0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B035C0" w:rsidRPr="00EF45B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4619DFF" w14:textId="299B0452" w:rsidR="00246C98" w:rsidRPr="00EF45BC" w:rsidRDefault="004832F7" w:rsidP="004D4D28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EF45BC">
        <w:rPr>
          <w:rFonts w:asciiTheme="minorHAnsi" w:hAnsiTheme="minorHAnsi" w:cstheme="minorHAnsi"/>
          <w:b/>
          <w:sz w:val="24"/>
          <w:szCs w:val="24"/>
        </w:rPr>
        <w:t>Komentor</w:t>
      </w:r>
      <w:proofErr w:type="spellEnd"/>
      <w:r w:rsidR="0093324D" w:rsidRPr="00EF45BC">
        <w:rPr>
          <w:rFonts w:asciiTheme="minorHAnsi" w:hAnsiTheme="minorHAnsi" w:cstheme="minorHAnsi"/>
          <w:b/>
          <w:sz w:val="24"/>
          <w:szCs w:val="24"/>
        </w:rPr>
        <w:t xml:space="preserve"> rada</w:t>
      </w:r>
      <w:r w:rsidR="0093324D" w:rsidRPr="00EF45BC">
        <w:rPr>
          <w:rFonts w:asciiTheme="minorHAnsi" w:hAnsiTheme="minorHAnsi" w:cstheme="minorHAnsi"/>
          <w:sz w:val="24"/>
          <w:szCs w:val="24"/>
        </w:rPr>
        <w:t xml:space="preserve">: </w:t>
      </w:r>
      <w:r w:rsidR="00A6317E" w:rsidRPr="00EF45B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A6317E" w:rsidRPr="00EF45B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A6317E" w:rsidRPr="00EF45BC">
        <w:rPr>
          <w:rFonts w:asciiTheme="minorHAnsi" w:hAnsiTheme="minorHAnsi" w:cstheme="minorHAnsi"/>
          <w:sz w:val="24"/>
          <w:szCs w:val="24"/>
        </w:rPr>
      </w:r>
      <w:r w:rsidR="00A6317E" w:rsidRPr="00EF45BC">
        <w:rPr>
          <w:rFonts w:asciiTheme="minorHAnsi" w:hAnsiTheme="minorHAnsi" w:cstheme="minorHAnsi"/>
          <w:sz w:val="24"/>
          <w:szCs w:val="24"/>
        </w:rPr>
        <w:fldChar w:fldCharType="separate"/>
      </w:r>
      <w:r w:rsidR="00A6317E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F45BC">
        <w:rPr>
          <w:rFonts w:asciiTheme="minorHAnsi" w:hAnsiTheme="minorHAnsi" w:cstheme="minorHAnsi"/>
          <w:noProof/>
          <w:sz w:val="24"/>
          <w:szCs w:val="24"/>
        </w:rPr>
        <w:t> </w:t>
      </w:r>
      <w:r w:rsidR="00A6317E" w:rsidRPr="00EF45BC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</w:p>
    <w:p w14:paraId="69466B65" w14:textId="77777777" w:rsidR="00246C98" w:rsidRPr="00EF45BC" w:rsidRDefault="00246C98" w:rsidP="004D4D28">
      <w:pPr>
        <w:pBdr>
          <w:between w:val="dotted" w:sz="4" w:space="1" w:color="auto"/>
        </w:pBdr>
        <w:spacing w:after="12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33E08E0" w14:textId="7E8F0476" w:rsidR="002C598D" w:rsidRPr="00EF45BC" w:rsidRDefault="00502896" w:rsidP="004D4D28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F45BC">
        <w:rPr>
          <w:rFonts w:asciiTheme="minorHAnsi" w:hAnsiTheme="minorHAnsi" w:cstheme="minorHAnsi"/>
          <w:b/>
          <w:sz w:val="24"/>
          <w:szCs w:val="24"/>
          <w:lang w:val="en-US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vrdniOkvir1"/>
      <w:r w:rsidRPr="00EF45BC">
        <w:rPr>
          <w:rFonts w:asciiTheme="minorHAnsi" w:hAnsiTheme="minorHAnsi" w:cstheme="minorHAnsi"/>
          <w:b/>
          <w:sz w:val="24"/>
          <w:szCs w:val="24"/>
          <w:lang w:val="en-US"/>
        </w:rPr>
        <w:instrText xml:space="preserve"> FORMCHECKBOX </w:instrText>
      </w:r>
      <w:r w:rsidR="002F36A3">
        <w:rPr>
          <w:rFonts w:asciiTheme="minorHAnsi" w:hAnsiTheme="minorHAnsi" w:cstheme="minorHAnsi"/>
          <w:b/>
          <w:sz w:val="24"/>
          <w:szCs w:val="24"/>
          <w:lang w:val="en-US"/>
        </w:rPr>
      </w:r>
      <w:r w:rsidR="002F36A3">
        <w:rPr>
          <w:rFonts w:asciiTheme="minorHAnsi" w:hAnsiTheme="minorHAnsi" w:cstheme="minorHAnsi"/>
          <w:b/>
          <w:sz w:val="24"/>
          <w:szCs w:val="24"/>
          <w:lang w:val="en-US"/>
        </w:rPr>
        <w:fldChar w:fldCharType="separate"/>
      </w:r>
      <w:r w:rsidRPr="00EF45BC">
        <w:rPr>
          <w:rFonts w:asciiTheme="minorHAnsi" w:hAnsiTheme="minorHAnsi" w:cstheme="minorHAnsi"/>
          <w:b/>
          <w:sz w:val="24"/>
          <w:szCs w:val="24"/>
          <w:lang w:val="en-US"/>
        </w:rPr>
        <w:fldChar w:fldCharType="end"/>
      </w:r>
      <w:bookmarkEnd w:id="2"/>
      <w:r w:rsidRPr="00EF45B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246C98" w:rsidRPr="00EF45BC">
        <w:rPr>
          <w:rFonts w:asciiTheme="minorHAnsi" w:hAnsiTheme="minorHAnsi" w:cstheme="minorHAnsi"/>
          <w:b/>
          <w:sz w:val="24"/>
          <w:szCs w:val="24"/>
          <w:lang w:val="en-US"/>
        </w:rPr>
        <w:t>U</w:t>
      </w:r>
      <w:r w:rsidR="008479F7" w:rsidRPr="00EF45BC">
        <w:rPr>
          <w:rFonts w:asciiTheme="minorHAnsi" w:hAnsiTheme="minorHAnsi" w:cstheme="minorHAnsi"/>
          <w:b/>
          <w:sz w:val="24"/>
          <w:szCs w:val="24"/>
        </w:rPr>
        <w:t xml:space="preserve"> prilogu: životopis s popisom objavljenih znanstvenih radova </w:t>
      </w:r>
      <w:r w:rsidR="008479F7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(</w:t>
      </w:r>
      <w:r w:rsidR="006253FA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potrebno </w:t>
      </w:r>
      <w:r w:rsidR="004832F7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u slučaju da mentor nije </w:t>
      </w:r>
      <w:r w:rsidR="00246C98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(</w:t>
      </w:r>
      <w:proofErr w:type="spellStart"/>
      <w:r w:rsidR="00246C98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ko</w:t>
      </w:r>
      <w:proofErr w:type="spellEnd"/>
      <w:r w:rsidR="00246C98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)</w:t>
      </w:r>
      <w:proofErr w:type="spellStart"/>
      <w:r w:rsidR="004832F7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mentorirao</w:t>
      </w:r>
      <w:proofErr w:type="spellEnd"/>
      <w:r w:rsidR="004832F7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ni jedan diplomski rad na Biološkom odsjeku </w:t>
      </w:r>
      <w:r w:rsidR="006253FA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tijekom</w:t>
      </w:r>
      <w:r w:rsidR="004832F7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zadnjih 5 godina</w:t>
      </w:r>
      <w:r w:rsidR="008479F7" w:rsidRPr="00EF45BC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)</w:t>
      </w:r>
    </w:p>
    <w:p w14:paraId="7ADA8074" w14:textId="7610AF8D" w:rsidR="00710D0A" w:rsidRPr="00710D0A" w:rsidRDefault="00710D0A" w:rsidP="00710D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3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10D0A">
        <w:rPr>
          <w:rFonts w:asciiTheme="minorHAnsi" w:hAnsiTheme="minorHAnsi" w:cstheme="minorHAnsi"/>
          <w:b/>
          <w:bCs/>
          <w:sz w:val="24"/>
          <w:szCs w:val="24"/>
        </w:rPr>
        <w:t>Ako se radi o prvom mentorstvu</w:t>
      </w:r>
      <w:r w:rsidRPr="00710D0A">
        <w:rPr>
          <w:rFonts w:asciiTheme="minorHAnsi" w:hAnsiTheme="minorHAnsi" w:cstheme="minorHAnsi"/>
          <w:sz w:val="24"/>
          <w:szCs w:val="24"/>
        </w:rPr>
        <w:t xml:space="preserve"> potrebno je navesti i sljedeće</w:t>
      </w:r>
      <w:r w:rsidRPr="00710D0A">
        <w:rPr>
          <w:rFonts w:asciiTheme="minorHAnsi" w:hAnsiTheme="minorHAnsi" w:cstheme="minorHAnsi"/>
          <w:sz w:val="24"/>
          <w:szCs w:val="24"/>
        </w:rPr>
        <w:t xml:space="preserve"> podatke </w:t>
      </w:r>
      <w:r w:rsidRPr="00710D0A">
        <w:rPr>
          <w:rFonts w:asciiTheme="minorHAnsi" w:hAnsiTheme="minorHAnsi" w:cstheme="minorHAnsi"/>
          <w:sz w:val="24"/>
          <w:szCs w:val="24"/>
        </w:rPr>
        <w:t xml:space="preserve">zbog evidentiranja u </w:t>
      </w:r>
      <w:r w:rsidRPr="00710D0A">
        <w:rPr>
          <w:rFonts w:asciiTheme="minorHAnsi" w:hAnsiTheme="minorHAnsi" w:cstheme="minorHAnsi"/>
          <w:sz w:val="24"/>
          <w:szCs w:val="24"/>
        </w:rPr>
        <w:t xml:space="preserve"> ISVU baz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710D0A">
        <w:rPr>
          <w:rFonts w:asciiTheme="minorHAnsi" w:hAnsiTheme="minorHAnsi" w:cstheme="minorHAnsi"/>
          <w:sz w:val="24"/>
          <w:szCs w:val="24"/>
        </w:rPr>
        <w:t>:</w:t>
      </w:r>
    </w:p>
    <w:p w14:paraId="3CE0C5C0" w14:textId="477F692C" w:rsidR="00710D0A" w:rsidRPr="00710D0A" w:rsidRDefault="00710D0A" w:rsidP="00710D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31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D0A">
        <w:rPr>
          <w:rFonts w:asciiTheme="minorHAnsi" w:hAnsiTheme="minorHAnsi" w:cstheme="minorHAnsi"/>
          <w:b/>
          <w:sz w:val="24"/>
          <w:szCs w:val="24"/>
        </w:rPr>
        <w:t xml:space="preserve">OIB: </w:t>
      </w:r>
    </w:p>
    <w:p w14:paraId="160F2221" w14:textId="17B1E570" w:rsidR="00710D0A" w:rsidRPr="00710D0A" w:rsidRDefault="00710D0A" w:rsidP="00710D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31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710D0A">
        <w:rPr>
          <w:rFonts w:asciiTheme="minorHAnsi" w:hAnsiTheme="minorHAnsi" w:cstheme="minorHAnsi"/>
          <w:b/>
          <w:sz w:val="24"/>
          <w:szCs w:val="24"/>
          <w:lang w:val="pl-PL"/>
        </w:rPr>
        <w:t xml:space="preserve">ZVANJE: </w:t>
      </w:r>
    </w:p>
    <w:p w14:paraId="5D9D1B7C" w14:textId="1EBBADFD" w:rsidR="00710D0A" w:rsidRPr="00710D0A" w:rsidRDefault="00710D0A" w:rsidP="00710D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31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D0A">
        <w:rPr>
          <w:rFonts w:asciiTheme="minorHAnsi" w:hAnsiTheme="minorHAnsi" w:cstheme="minorHAnsi"/>
          <w:b/>
          <w:sz w:val="24"/>
          <w:szCs w:val="24"/>
        </w:rPr>
        <w:t xml:space="preserve">DATUM OBRANE DOKTORSKE DISERTACIJE: </w:t>
      </w:r>
    </w:p>
    <w:p w14:paraId="6F345988" w14:textId="210E9482" w:rsidR="00710D0A" w:rsidRPr="00710D0A" w:rsidRDefault="00710D0A" w:rsidP="00710D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31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D0A">
        <w:rPr>
          <w:rFonts w:asciiTheme="minorHAnsi" w:hAnsiTheme="minorHAnsi" w:cstheme="minorHAnsi"/>
          <w:b/>
          <w:sz w:val="24"/>
          <w:szCs w:val="24"/>
        </w:rPr>
        <w:t xml:space="preserve">MATIČNA USTANOVA ZAPOSLENJA: </w:t>
      </w:r>
    </w:p>
    <w:p w14:paraId="465BAF6A" w14:textId="77777777" w:rsidR="00710D0A" w:rsidRDefault="00710D0A" w:rsidP="00710D0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31"/>
        </w:tabs>
        <w:jc w:val="both"/>
        <w:rPr>
          <w:rFonts w:ascii="Times New Roman" w:hAnsi="Times New Roman"/>
          <w:sz w:val="26"/>
          <w:szCs w:val="26"/>
        </w:rPr>
      </w:pPr>
    </w:p>
    <w:p w14:paraId="514BE235" w14:textId="77777777" w:rsidR="00246C98" w:rsidRPr="00EF45BC" w:rsidRDefault="00246C98" w:rsidP="004D4D28">
      <w:pPr>
        <w:spacing w:line="360" w:lineRule="auto"/>
        <w:ind w:left="135" w:hanging="135"/>
        <w:rPr>
          <w:rFonts w:asciiTheme="minorHAnsi" w:hAnsiTheme="minorHAnsi" w:cstheme="minorHAnsi"/>
          <w:b/>
          <w:sz w:val="24"/>
          <w:szCs w:val="24"/>
        </w:rPr>
      </w:pPr>
    </w:p>
    <w:p w14:paraId="024A2A4C" w14:textId="4C232CB4" w:rsidR="00A6317E" w:rsidRPr="00127985" w:rsidRDefault="00A6317E" w:rsidP="00CA0232">
      <w:pPr>
        <w:spacing w:line="360" w:lineRule="auto"/>
        <w:ind w:left="135" w:hanging="13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7985">
        <w:rPr>
          <w:rFonts w:asciiTheme="minorHAnsi" w:hAnsiTheme="minorHAnsi" w:cstheme="minorHAnsi"/>
          <w:b/>
          <w:sz w:val="24"/>
          <w:szCs w:val="24"/>
        </w:rPr>
        <w:t xml:space="preserve">Potpis </w:t>
      </w:r>
      <w:r w:rsidR="004832F7" w:rsidRPr="00127985">
        <w:rPr>
          <w:rFonts w:asciiTheme="minorHAnsi" w:hAnsiTheme="minorHAnsi" w:cstheme="minorHAnsi"/>
          <w:b/>
          <w:sz w:val="24"/>
          <w:szCs w:val="24"/>
        </w:rPr>
        <w:t>mentora</w:t>
      </w:r>
      <w:r w:rsidRPr="00127985">
        <w:rPr>
          <w:rFonts w:asciiTheme="minorHAnsi" w:hAnsiTheme="minorHAnsi" w:cstheme="minorHAnsi"/>
          <w:b/>
          <w:sz w:val="24"/>
          <w:szCs w:val="24"/>
        </w:rPr>
        <w:tab/>
      </w:r>
      <w:r w:rsidR="00246C98" w:rsidRPr="00127985">
        <w:rPr>
          <w:rFonts w:asciiTheme="minorHAnsi" w:hAnsiTheme="minorHAnsi" w:cstheme="minorHAnsi"/>
          <w:b/>
          <w:sz w:val="24"/>
          <w:szCs w:val="24"/>
        </w:rPr>
        <w:tab/>
      </w:r>
      <w:r w:rsidR="00246C98" w:rsidRPr="00127985">
        <w:rPr>
          <w:rFonts w:asciiTheme="minorHAnsi" w:hAnsiTheme="minorHAnsi" w:cstheme="minorHAnsi"/>
          <w:b/>
          <w:sz w:val="24"/>
          <w:szCs w:val="24"/>
        </w:rPr>
        <w:tab/>
      </w:r>
      <w:r w:rsidR="00246C98" w:rsidRPr="00127985">
        <w:rPr>
          <w:rFonts w:asciiTheme="minorHAnsi" w:hAnsiTheme="minorHAnsi" w:cstheme="minorHAnsi"/>
          <w:b/>
          <w:sz w:val="24"/>
          <w:szCs w:val="24"/>
        </w:rPr>
        <w:tab/>
      </w:r>
      <w:r w:rsidR="00246C98" w:rsidRPr="00127985">
        <w:rPr>
          <w:rFonts w:asciiTheme="minorHAnsi" w:hAnsiTheme="minorHAnsi" w:cstheme="minorHAnsi"/>
          <w:b/>
          <w:sz w:val="24"/>
          <w:szCs w:val="24"/>
        </w:rPr>
        <w:tab/>
      </w:r>
      <w:r w:rsidR="00246C98" w:rsidRPr="00127985">
        <w:rPr>
          <w:rFonts w:asciiTheme="minorHAnsi" w:hAnsiTheme="minorHAnsi" w:cstheme="minorHAnsi"/>
          <w:b/>
          <w:sz w:val="24"/>
          <w:szCs w:val="24"/>
        </w:rPr>
        <w:tab/>
      </w:r>
      <w:r w:rsidR="00246C98" w:rsidRPr="00127985">
        <w:rPr>
          <w:rFonts w:asciiTheme="minorHAnsi" w:hAnsiTheme="minorHAnsi" w:cstheme="minorHAnsi"/>
          <w:b/>
          <w:sz w:val="24"/>
          <w:szCs w:val="24"/>
        </w:rPr>
        <w:tab/>
        <w:t xml:space="preserve">Potpis </w:t>
      </w:r>
      <w:proofErr w:type="spellStart"/>
      <w:r w:rsidR="00246C98" w:rsidRPr="00127985">
        <w:rPr>
          <w:rFonts w:asciiTheme="minorHAnsi" w:hAnsiTheme="minorHAnsi" w:cstheme="minorHAnsi"/>
          <w:b/>
          <w:sz w:val="24"/>
          <w:szCs w:val="24"/>
        </w:rPr>
        <w:t>komentora</w:t>
      </w:r>
      <w:proofErr w:type="spellEnd"/>
    </w:p>
    <w:p w14:paraId="72455E8D" w14:textId="77777777" w:rsidR="00A6317E" w:rsidRPr="00EF45BC" w:rsidRDefault="00A6317E">
      <w:pPr>
        <w:rPr>
          <w:rFonts w:asciiTheme="minorHAnsi" w:hAnsiTheme="minorHAnsi" w:cstheme="minorHAnsi"/>
          <w:b/>
          <w:sz w:val="24"/>
          <w:szCs w:val="24"/>
        </w:rPr>
      </w:pPr>
    </w:p>
    <w:p w14:paraId="6A494939" w14:textId="77777777" w:rsidR="00CD176C" w:rsidRPr="00502896" w:rsidRDefault="00CD176C">
      <w:pPr>
        <w:rPr>
          <w:rFonts w:asciiTheme="minorHAnsi" w:hAnsiTheme="minorHAnsi" w:cstheme="minorHAnsi"/>
          <w:b/>
        </w:rPr>
      </w:pPr>
    </w:p>
    <w:p w14:paraId="188B062C" w14:textId="77777777" w:rsidR="00E16CB2" w:rsidRPr="00502896" w:rsidRDefault="00E16CB2" w:rsidP="00AD7EF8">
      <w:pPr>
        <w:rPr>
          <w:rFonts w:asciiTheme="minorHAnsi" w:hAnsiTheme="minorHAnsi" w:cstheme="minorHAnsi"/>
        </w:rPr>
      </w:pPr>
    </w:p>
    <w:sectPr w:rsidR="00E16CB2" w:rsidRPr="00502896" w:rsidSect="004A476B">
      <w:headerReference w:type="default" r:id="rId8"/>
      <w:footerReference w:type="default" r:id="rId9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F29C" w14:textId="77777777" w:rsidR="002F36A3" w:rsidRDefault="002F36A3" w:rsidP="002C598D">
      <w:pPr>
        <w:spacing w:after="0" w:line="240" w:lineRule="auto"/>
      </w:pPr>
      <w:r>
        <w:separator/>
      </w:r>
    </w:p>
  </w:endnote>
  <w:endnote w:type="continuationSeparator" w:id="0">
    <w:p w14:paraId="2C8DA121" w14:textId="77777777" w:rsidR="002F36A3" w:rsidRDefault="002F36A3" w:rsidP="002C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A164" w14:textId="77777777" w:rsidR="004A476B" w:rsidRDefault="004A476B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9A03642" wp14:editId="224E5839">
          <wp:simplePos x="0" y="0"/>
          <wp:positionH relativeFrom="column">
            <wp:posOffset>-600075</wp:posOffset>
          </wp:positionH>
          <wp:positionV relativeFrom="paragraph">
            <wp:posOffset>-329565</wp:posOffset>
          </wp:positionV>
          <wp:extent cx="6972935" cy="704850"/>
          <wp:effectExtent l="0" t="0" r="0" b="0"/>
          <wp:wrapTight wrapText="bothSides">
            <wp:wrapPolygon edited="0">
              <wp:start x="531" y="0"/>
              <wp:lineTo x="177" y="2919"/>
              <wp:lineTo x="0" y="5838"/>
              <wp:lineTo x="0" y="11676"/>
              <wp:lineTo x="413" y="16930"/>
              <wp:lineTo x="531" y="18097"/>
              <wp:lineTo x="7081" y="18097"/>
              <wp:lineTo x="14930" y="16930"/>
              <wp:lineTo x="21539" y="14011"/>
              <wp:lineTo x="21539" y="8173"/>
              <wp:lineTo x="3187" y="0"/>
              <wp:lineTo x="53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7FB8" w14:textId="77777777" w:rsidR="002F36A3" w:rsidRDefault="002F36A3" w:rsidP="002C598D">
      <w:pPr>
        <w:spacing w:after="0" w:line="240" w:lineRule="auto"/>
      </w:pPr>
      <w:r>
        <w:separator/>
      </w:r>
    </w:p>
  </w:footnote>
  <w:footnote w:type="continuationSeparator" w:id="0">
    <w:p w14:paraId="58AC8813" w14:textId="77777777" w:rsidR="002F36A3" w:rsidRDefault="002F36A3" w:rsidP="002C5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E57A" w14:textId="77777777" w:rsidR="004A476B" w:rsidRDefault="004A476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695FA46" wp14:editId="72AF4969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2590165" cy="8953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1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2179"/>
    <w:multiLevelType w:val="hybridMultilevel"/>
    <w:tmpl w:val="1DF817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8D"/>
    <w:rsid w:val="00055358"/>
    <w:rsid w:val="00077099"/>
    <w:rsid w:val="00081769"/>
    <w:rsid w:val="000B399A"/>
    <w:rsid w:val="000C170B"/>
    <w:rsid w:val="000C4A5C"/>
    <w:rsid w:val="000F4EB5"/>
    <w:rsid w:val="00127985"/>
    <w:rsid w:val="00135447"/>
    <w:rsid w:val="0016186E"/>
    <w:rsid w:val="00190082"/>
    <w:rsid w:val="001B1D6C"/>
    <w:rsid w:val="001D6325"/>
    <w:rsid w:val="001E70D5"/>
    <w:rsid w:val="00221567"/>
    <w:rsid w:val="00246C98"/>
    <w:rsid w:val="00291E6F"/>
    <w:rsid w:val="002B4A2E"/>
    <w:rsid w:val="002C598D"/>
    <w:rsid w:val="002C6555"/>
    <w:rsid w:val="002D54F5"/>
    <w:rsid w:val="002F36A3"/>
    <w:rsid w:val="002F7C23"/>
    <w:rsid w:val="00312DF8"/>
    <w:rsid w:val="00320694"/>
    <w:rsid w:val="00331C95"/>
    <w:rsid w:val="0034271E"/>
    <w:rsid w:val="0041439D"/>
    <w:rsid w:val="00442749"/>
    <w:rsid w:val="004832F7"/>
    <w:rsid w:val="004A2338"/>
    <w:rsid w:val="004A476B"/>
    <w:rsid w:val="004D4D28"/>
    <w:rsid w:val="00502896"/>
    <w:rsid w:val="00510A6A"/>
    <w:rsid w:val="00512CAD"/>
    <w:rsid w:val="00513462"/>
    <w:rsid w:val="00517F25"/>
    <w:rsid w:val="00542A49"/>
    <w:rsid w:val="005807B1"/>
    <w:rsid w:val="005835AC"/>
    <w:rsid w:val="005A69FD"/>
    <w:rsid w:val="005E694B"/>
    <w:rsid w:val="006253FA"/>
    <w:rsid w:val="00643CAF"/>
    <w:rsid w:val="00651830"/>
    <w:rsid w:val="00674D29"/>
    <w:rsid w:val="006C3754"/>
    <w:rsid w:val="006E5324"/>
    <w:rsid w:val="00710D0A"/>
    <w:rsid w:val="007144CD"/>
    <w:rsid w:val="00770894"/>
    <w:rsid w:val="00782EAA"/>
    <w:rsid w:val="007A79A4"/>
    <w:rsid w:val="007C02D4"/>
    <w:rsid w:val="007F7306"/>
    <w:rsid w:val="00832F51"/>
    <w:rsid w:val="008479F7"/>
    <w:rsid w:val="00851CE2"/>
    <w:rsid w:val="008748E3"/>
    <w:rsid w:val="00881D5C"/>
    <w:rsid w:val="008A34E2"/>
    <w:rsid w:val="008B0A4E"/>
    <w:rsid w:val="008E2EEF"/>
    <w:rsid w:val="00925F43"/>
    <w:rsid w:val="0093324D"/>
    <w:rsid w:val="0097067D"/>
    <w:rsid w:val="009709D8"/>
    <w:rsid w:val="00971AD8"/>
    <w:rsid w:val="00991800"/>
    <w:rsid w:val="00A04D0D"/>
    <w:rsid w:val="00A11C2D"/>
    <w:rsid w:val="00A6317E"/>
    <w:rsid w:val="00A94888"/>
    <w:rsid w:val="00AA6094"/>
    <w:rsid w:val="00AC7513"/>
    <w:rsid w:val="00AD7EF8"/>
    <w:rsid w:val="00AF52B8"/>
    <w:rsid w:val="00B035C0"/>
    <w:rsid w:val="00B253AA"/>
    <w:rsid w:val="00B33B15"/>
    <w:rsid w:val="00B63173"/>
    <w:rsid w:val="00B84986"/>
    <w:rsid w:val="00B84FC0"/>
    <w:rsid w:val="00B853E7"/>
    <w:rsid w:val="00BC0F8D"/>
    <w:rsid w:val="00BD4DAA"/>
    <w:rsid w:val="00BE025A"/>
    <w:rsid w:val="00BF5B9A"/>
    <w:rsid w:val="00C00025"/>
    <w:rsid w:val="00C44DDE"/>
    <w:rsid w:val="00C763F4"/>
    <w:rsid w:val="00CA0232"/>
    <w:rsid w:val="00CC6B2E"/>
    <w:rsid w:val="00CD176C"/>
    <w:rsid w:val="00CD4290"/>
    <w:rsid w:val="00CF3B00"/>
    <w:rsid w:val="00D05F38"/>
    <w:rsid w:val="00D0751A"/>
    <w:rsid w:val="00D10D65"/>
    <w:rsid w:val="00D3536E"/>
    <w:rsid w:val="00D678AF"/>
    <w:rsid w:val="00D938E4"/>
    <w:rsid w:val="00E16CB2"/>
    <w:rsid w:val="00E219F5"/>
    <w:rsid w:val="00E275A0"/>
    <w:rsid w:val="00E27D2C"/>
    <w:rsid w:val="00E45148"/>
    <w:rsid w:val="00E972B3"/>
    <w:rsid w:val="00ED4D97"/>
    <w:rsid w:val="00EE2B64"/>
    <w:rsid w:val="00EF45BC"/>
    <w:rsid w:val="00F123FB"/>
    <w:rsid w:val="00F17424"/>
    <w:rsid w:val="00F448A4"/>
    <w:rsid w:val="00F7006E"/>
    <w:rsid w:val="00F85A8D"/>
    <w:rsid w:val="00FA137C"/>
    <w:rsid w:val="00FB4EF1"/>
    <w:rsid w:val="00FC30D0"/>
    <w:rsid w:val="00FD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1639"/>
  <w15:docId w15:val="{6EA1ECE3-1909-4318-BB0F-64429EF3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98D"/>
    <w:pPr>
      <w:spacing w:after="200" w:line="276" w:lineRule="auto"/>
    </w:pPr>
    <w:rPr>
      <w:rFonts w:ascii="UniZgLight" w:eastAsia="Calibri" w:hAnsi="UniZg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6B"/>
    <w:rPr>
      <w:rFonts w:ascii="UniZgLight" w:eastAsia="Calibri" w:hAnsi="UniZgLight" w:cs="Times New Roman"/>
    </w:rPr>
  </w:style>
  <w:style w:type="paragraph" w:styleId="Footer">
    <w:name w:val="footer"/>
    <w:basedOn w:val="Normal"/>
    <w:link w:val="FooterChar"/>
    <w:uiPriority w:val="99"/>
    <w:unhideWhenUsed/>
    <w:rsid w:val="004A4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76B"/>
    <w:rPr>
      <w:rFonts w:ascii="UniZgLight" w:eastAsia="Calibri" w:hAnsi="UniZgLight" w:cs="Times New Roman"/>
    </w:rPr>
  </w:style>
  <w:style w:type="table" w:styleId="TableGrid">
    <w:name w:val="Table Grid"/>
    <w:basedOn w:val="TableNormal"/>
    <w:uiPriority w:val="39"/>
    <w:rsid w:val="004A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B1D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1B1D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6E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4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4D2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3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2F7"/>
    <w:rPr>
      <w:rFonts w:ascii="UniZgLight" w:eastAsia="Calibri" w:hAnsi="UniZg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2F7"/>
    <w:rPr>
      <w:rFonts w:ascii="UniZgLight" w:eastAsia="Calibri" w:hAnsi="UniZgLight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99"/>
    <w:qFormat/>
    <w:rsid w:val="00710D0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BCD8-8855-4D7F-A7A6-0E7DB2E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f Bo</cp:lastModifiedBy>
  <cp:revision>2</cp:revision>
  <cp:lastPrinted>2016-11-21T10:35:00Z</cp:lastPrinted>
  <dcterms:created xsi:type="dcterms:W3CDTF">2023-03-22T11:24:00Z</dcterms:created>
  <dcterms:modified xsi:type="dcterms:W3CDTF">2023-03-22T11:24:00Z</dcterms:modified>
</cp:coreProperties>
</file>